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03202543T – Sanavia Valdeolivas, </w:t>
                            </w:r>
                            <w:proofErr w:type="spellStart"/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Victor</w:t>
                            </w:r>
                            <w:proofErr w:type="spellEnd"/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03202543T – Sanavia Valdeolivas, </w:t>
                      </w:r>
                      <w:proofErr w:type="spellStart"/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Victor</w:t>
                      </w:r>
                      <w:proofErr w:type="spellEnd"/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305AC3B5" w14:textId="18EEF422" w:rsidR="00CA49D0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2715012" w:history="1">
            <w:r w:rsidR="00CA49D0" w:rsidRPr="005F4B74">
              <w:rPr>
                <w:rStyle w:val="Hipervnculo"/>
                <w:noProof/>
              </w:rPr>
              <w:t>Análisis de alto nivel</w:t>
            </w:r>
            <w:r w:rsidR="00CA49D0">
              <w:rPr>
                <w:noProof/>
                <w:webHidden/>
              </w:rPr>
              <w:tab/>
            </w:r>
            <w:r w:rsidR="00CA49D0">
              <w:rPr>
                <w:noProof/>
                <w:webHidden/>
              </w:rPr>
              <w:fldChar w:fldCharType="begin"/>
            </w:r>
            <w:r w:rsidR="00CA49D0">
              <w:rPr>
                <w:noProof/>
                <w:webHidden/>
              </w:rPr>
              <w:instrText xml:space="preserve"> PAGEREF _Toc132715012 \h </w:instrText>
            </w:r>
            <w:r w:rsidR="00CA49D0">
              <w:rPr>
                <w:noProof/>
                <w:webHidden/>
              </w:rPr>
            </w:r>
            <w:r w:rsidR="00CA49D0">
              <w:rPr>
                <w:noProof/>
                <w:webHidden/>
              </w:rPr>
              <w:fldChar w:fldCharType="separate"/>
            </w:r>
            <w:r w:rsidR="00CA49D0">
              <w:rPr>
                <w:noProof/>
                <w:webHidden/>
              </w:rPr>
              <w:t>3</w:t>
            </w:r>
            <w:r w:rsidR="00CA49D0">
              <w:rPr>
                <w:noProof/>
                <w:webHidden/>
              </w:rPr>
              <w:fldChar w:fldCharType="end"/>
            </w:r>
          </w:hyperlink>
        </w:p>
        <w:p w14:paraId="2512C7E7" w14:textId="28AEF212" w:rsidR="00CA49D0" w:rsidRDefault="00CA49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715013" w:history="1">
            <w:r w:rsidRPr="005F4B74">
              <w:rPr>
                <w:rStyle w:val="Hipervnculo"/>
                <w:noProof/>
              </w:rPr>
              <w:t>Herramientas de sincronización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B7E4" w14:textId="70E8D1A5" w:rsidR="00CA49D0" w:rsidRDefault="00CA49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715014" w:history="1">
            <w:r w:rsidRPr="005F4B74">
              <w:rPr>
                <w:rStyle w:val="Hipervnculo"/>
                <w:noProof/>
              </w:rPr>
              <w:t>Descripción de las clas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A90E6" w14:textId="6F11E0FD" w:rsidR="00CA49D0" w:rsidRDefault="00CA49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715015" w:history="1">
            <w:r w:rsidRPr="005F4B74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B70C" w14:textId="044724DA" w:rsidR="00CA49D0" w:rsidRDefault="00CA49D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715016" w:history="1">
            <w:r w:rsidRPr="005F4B74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EAA9" w14:textId="14BC2BFE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2715012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535E782E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7D8F0F09" w:rsidR="00FE60EC" w:rsidRDefault="00FE60EC" w:rsidP="00FE60EC">
      <w:pPr>
        <w:pStyle w:val="Ttulo1"/>
        <w:jc w:val="center"/>
      </w:pPr>
      <w:bookmarkStart w:id="1" w:name="_Toc132715013"/>
      <w:r>
        <w:lastRenderedPageBreak/>
        <w:t>Herramientas de sincronización utilizadas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 xml:space="preserve">para asegurar la exclusión mutua de las hormigas que salen por la salida </w:t>
      </w:r>
      <w:r>
        <w:rPr>
          <w:color w:val="000000" w:themeColor="text1"/>
        </w:rPr>
        <w:t>dos</w:t>
      </w:r>
      <w:r>
        <w:rPr>
          <w:color w:val="000000" w:themeColor="text1"/>
        </w:rPr>
        <w:t>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77777777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7440C414" w14:textId="5D022102" w:rsidR="00FE60EC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>
        <w:t>cerrojo</w:t>
      </w:r>
      <w:proofErr w:type="spellEnd"/>
      <w:r>
        <w:t xml:space="preserve"> con Condición parar: </w:t>
      </w:r>
      <w:r w:rsidR="00957DAA">
        <w:t>para garantizar la exclusión mutua a la hora de parar o reanudar el programa con la condición de que, si el programa esté parado, al darle de nuevo se reanude y viceversa.</w:t>
      </w:r>
      <w:r w:rsidR="00FE60EC"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2715014"/>
      <w:r>
        <w:lastRenderedPageBreak/>
        <w:t>Descripción de las clases principales</w:t>
      </w:r>
      <w:bookmarkEnd w:id="2"/>
    </w:p>
    <w:p w14:paraId="5746D7AA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2715015"/>
      <w:r>
        <w:lastRenderedPageBreak/>
        <w:t>Diagrama de clases</w:t>
      </w:r>
      <w:bookmarkEnd w:id="3"/>
    </w:p>
    <w:p w14:paraId="47521DCB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2715016"/>
      <w:r>
        <w:lastRenderedPageBreak/>
        <w:t>Código fuente</w:t>
      </w:r>
      <w:bookmarkEnd w:id="4"/>
    </w:p>
    <w:sectPr w:rsidR="004A2DD8" w:rsidRPr="00FE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4117">
    <w:abstractNumId w:val="1"/>
  </w:num>
  <w:num w:numId="2" w16cid:durableId="795374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1764CA"/>
    <w:rsid w:val="00220F88"/>
    <w:rsid w:val="00324164"/>
    <w:rsid w:val="003B2182"/>
    <w:rsid w:val="004A2DD8"/>
    <w:rsid w:val="005006CC"/>
    <w:rsid w:val="005A24C2"/>
    <w:rsid w:val="007F7539"/>
    <w:rsid w:val="00941561"/>
    <w:rsid w:val="00957DAA"/>
    <w:rsid w:val="00CA49D0"/>
    <w:rsid w:val="00DA5BC5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4</cp:revision>
  <dcterms:created xsi:type="dcterms:W3CDTF">2023-04-05T10:04:00Z</dcterms:created>
  <dcterms:modified xsi:type="dcterms:W3CDTF">2023-04-18T11:44:00Z</dcterms:modified>
</cp:coreProperties>
</file>